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ING DOORS:UNDERSTANDING COLLEGE READING SECOND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ING DOORS:UNDERSTANDING COLLEGE READ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498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OPENING DOORS:UNDERSTANDING COLLEGE READ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